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C7DF" w14:textId="7AD01C7C" w:rsidR="00A309B7" w:rsidRPr="00A309B7" w:rsidRDefault="00A309B7" w:rsidP="007B0565">
      <w:pPr>
        <w:spacing w:before="120" w:after="120"/>
        <w:jc w:val="center"/>
        <w:rPr>
          <w:b/>
          <w:bCs/>
          <w:sz w:val="30"/>
          <w:szCs w:val="30"/>
        </w:rPr>
      </w:pPr>
      <w:r w:rsidRPr="00A309B7">
        <w:rPr>
          <w:b/>
          <w:bCs/>
          <w:sz w:val="30"/>
          <w:szCs w:val="30"/>
        </w:rPr>
        <w:t xml:space="preserve">Liste du contenu d’une trousse de premiers </w:t>
      </w:r>
      <w:r>
        <w:rPr>
          <w:b/>
          <w:bCs/>
          <w:sz w:val="30"/>
          <w:szCs w:val="30"/>
        </w:rPr>
        <w:t>secours</w:t>
      </w:r>
      <w:r w:rsidRPr="00A309B7">
        <w:rPr>
          <w:b/>
          <w:bCs/>
          <w:sz w:val="30"/>
          <w:szCs w:val="30"/>
        </w:rPr>
        <w:br/>
        <w:t>Recommandation</w:t>
      </w:r>
      <w:r w:rsidR="00E81496">
        <w:rPr>
          <w:b/>
          <w:bCs/>
          <w:sz w:val="30"/>
          <w:szCs w:val="30"/>
        </w:rPr>
        <w:t>s</w:t>
      </w:r>
      <w:r w:rsidRPr="00A309B7">
        <w:rPr>
          <w:b/>
          <w:bCs/>
          <w:sz w:val="30"/>
          <w:szCs w:val="30"/>
        </w:rPr>
        <w:t xml:space="preserve"> SolBra</w:t>
      </w:r>
    </w:p>
    <w:p w14:paraId="743D53C7" w14:textId="7A3A0F09" w:rsidR="00A309B7" w:rsidRPr="00A309B7" w:rsidRDefault="00A309B7" w:rsidP="007B0565">
      <w:pPr>
        <w:spacing w:before="120" w:after="120"/>
        <w:rPr>
          <w:b/>
          <w:bCs/>
        </w:rPr>
      </w:pPr>
      <w:r w:rsidRPr="00A309B7">
        <w:rPr>
          <w:b/>
          <w:bCs/>
        </w:rPr>
        <w:t>Petit matériel</w:t>
      </w:r>
    </w:p>
    <w:p w14:paraId="7F7882F1" w14:textId="2FFA42EF" w:rsidR="00EE1812" w:rsidRPr="00A309B7" w:rsidRDefault="00EE1812" w:rsidP="00E806FA">
      <w:pPr>
        <w:numPr>
          <w:ilvl w:val="0"/>
          <w:numId w:val="1"/>
        </w:numPr>
        <w:spacing w:before="120" w:after="120"/>
      </w:pPr>
      <w:r w:rsidRPr="00A309B7">
        <w:t>Couverture de survie</w:t>
      </w:r>
      <w:r>
        <w:t> ;</w:t>
      </w:r>
    </w:p>
    <w:p w14:paraId="4D446264" w14:textId="77777777" w:rsidR="00EE1812" w:rsidRPr="00A309B7" w:rsidRDefault="00EE1812" w:rsidP="00E806FA">
      <w:pPr>
        <w:numPr>
          <w:ilvl w:val="0"/>
          <w:numId w:val="1"/>
        </w:numPr>
        <w:spacing w:before="120" w:after="120"/>
      </w:pPr>
      <w:r w:rsidRPr="00A309B7">
        <w:t>Gants à usage unique (</w:t>
      </w:r>
      <w:r>
        <w:t xml:space="preserve">4 tailles, </w:t>
      </w:r>
      <w:r w:rsidRPr="00A309B7">
        <w:t>sans latex</w:t>
      </w:r>
      <w:r>
        <w:t xml:space="preserve"> – recommandation nitrile</w:t>
      </w:r>
      <w:r w:rsidRPr="00A309B7">
        <w:t>)</w:t>
      </w:r>
      <w:r>
        <w:t> ;</w:t>
      </w:r>
    </w:p>
    <w:p w14:paraId="537F867F" w14:textId="77777777" w:rsidR="00EE1812" w:rsidRPr="00A309B7" w:rsidRDefault="00EE1812" w:rsidP="00E806FA">
      <w:pPr>
        <w:numPr>
          <w:ilvl w:val="0"/>
          <w:numId w:val="1"/>
        </w:numPr>
        <w:spacing w:before="120" w:after="120"/>
      </w:pPr>
      <w:r w:rsidRPr="00A309B7">
        <w:t>Masques de protection</w:t>
      </w:r>
      <w:r>
        <w:t> ;</w:t>
      </w:r>
    </w:p>
    <w:p w14:paraId="5E578CC1" w14:textId="77777777" w:rsidR="00EE1812" w:rsidRPr="00A309B7" w:rsidRDefault="00EE1812" w:rsidP="00E806FA">
      <w:pPr>
        <w:numPr>
          <w:ilvl w:val="0"/>
          <w:numId w:val="1"/>
        </w:numPr>
        <w:spacing w:before="120" w:after="120"/>
      </w:pPr>
      <w:r>
        <w:t>Paire de c</w:t>
      </w:r>
      <w:r w:rsidRPr="00A309B7">
        <w:t>iseaux à bout rond</w:t>
      </w:r>
      <w:r>
        <w:t> ;</w:t>
      </w:r>
    </w:p>
    <w:p w14:paraId="5FBFA10D" w14:textId="07EB1739" w:rsidR="00EE1812" w:rsidRPr="00A309B7" w:rsidRDefault="00EE1812" w:rsidP="00E806FA">
      <w:pPr>
        <w:numPr>
          <w:ilvl w:val="0"/>
          <w:numId w:val="1"/>
        </w:numPr>
        <w:spacing w:before="120" w:after="120"/>
      </w:pPr>
      <w:r w:rsidRPr="00A309B7">
        <w:t>Pince/pincette fine (éclats, échardes)</w:t>
      </w:r>
      <w:r>
        <w:t>.</w:t>
      </w:r>
    </w:p>
    <w:p w14:paraId="327002D5" w14:textId="154E7D97" w:rsidR="00A309B7" w:rsidRPr="00A309B7" w:rsidRDefault="00A309B7" w:rsidP="007B0565">
      <w:pPr>
        <w:spacing w:before="120" w:after="120"/>
        <w:rPr>
          <w:b/>
          <w:bCs/>
        </w:rPr>
      </w:pPr>
      <w:r w:rsidRPr="00A309B7">
        <w:rPr>
          <w:b/>
          <w:bCs/>
        </w:rPr>
        <w:t>Matériel de pansement</w:t>
      </w:r>
    </w:p>
    <w:p w14:paraId="141E6464" w14:textId="77777777" w:rsidR="00EE1812" w:rsidRPr="00A309B7" w:rsidRDefault="00EE1812" w:rsidP="00E806FA">
      <w:pPr>
        <w:numPr>
          <w:ilvl w:val="0"/>
          <w:numId w:val="2"/>
        </w:numPr>
        <w:spacing w:before="120" w:after="120"/>
      </w:pPr>
      <w:r w:rsidRPr="00A309B7">
        <w:t xml:space="preserve">Bandes </w:t>
      </w:r>
      <w:r>
        <w:t>(gaze, élastique et adhésives) ;</w:t>
      </w:r>
    </w:p>
    <w:p w14:paraId="6CFE03E0" w14:textId="77777777" w:rsidR="00EE1812" w:rsidRPr="00A309B7" w:rsidRDefault="00EE1812" w:rsidP="00E806FA">
      <w:pPr>
        <w:numPr>
          <w:ilvl w:val="0"/>
          <w:numId w:val="2"/>
        </w:numPr>
        <w:spacing w:before="120" w:after="120"/>
      </w:pPr>
      <w:r>
        <w:t>Compresse d’hydrogel (en cas de brûlure) ;</w:t>
      </w:r>
    </w:p>
    <w:p w14:paraId="67E7A760" w14:textId="77777777" w:rsidR="00EE1812" w:rsidRDefault="00EE1812" w:rsidP="00E806FA">
      <w:pPr>
        <w:numPr>
          <w:ilvl w:val="0"/>
          <w:numId w:val="2"/>
        </w:numPr>
        <w:spacing w:before="120" w:after="120"/>
      </w:pPr>
      <w:r w:rsidRPr="00A309B7">
        <w:t>Compresses stériles</w:t>
      </w:r>
      <w:r>
        <w:t xml:space="preserve"> (format 10x10 cm permet de couper si besoin) ;</w:t>
      </w:r>
    </w:p>
    <w:p w14:paraId="3D0D0995" w14:textId="7AD2FF48" w:rsidR="00EE1812" w:rsidRDefault="00EE1812" w:rsidP="00EE1812">
      <w:pPr>
        <w:numPr>
          <w:ilvl w:val="0"/>
          <w:numId w:val="2"/>
        </w:numPr>
        <w:spacing w:before="120" w:after="120"/>
      </w:pPr>
      <w:r>
        <w:t>Drap triangulaire en textile ;</w:t>
      </w:r>
    </w:p>
    <w:p w14:paraId="38356EB3" w14:textId="77777777" w:rsidR="00EE1812" w:rsidRPr="00A309B7" w:rsidRDefault="00EE1812" w:rsidP="00E806FA">
      <w:pPr>
        <w:numPr>
          <w:ilvl w:val="0"/>
          <w:numId w:val="2"/>
        </w:numPr>
        <w:spacing w:before="120" w:after="120"/>
      </w:pPr>
      <w:r>
        <w:t>Pansement compressif ;</w:t>
      </w:r>
    </w:p>
    <w:p w14:paraId="74E48D22" w14:textId="77777777" w:rsidR="00EE1812" w:rsidRDefault="00EE1812" w:rsidP="00E806FA">
      <w:pPr>
        <w:numPr>
          <w:ilvl w:val="0"/>
          <w:numId w:val="2"/>
        </w:numPr>
        <w:spacing w:before="120" w:after="120"/>
      </w:pPr>
      <w:r w:rsidRPr="00A309B7">
        <w:t>Pansements filet de maintien</w:t>
      </w:r>
      <w:r>
        <w:t> ;</w:t>
      </w:r>
    </w:p>
    <w:p w14:paraId="7F0755D2" w14:textId="77777777" w:rsidR="00EE1812" w:rsidRPr="007B0565" w:rsidRDefault="00EE1812" w:rsidP="00E806FA">
      <w:pPr>
        <w:numPr>
          <w:ilvl w:val="0"/>
          <w:numId w:val="2"/>
        </w:numPr>
        <w:spacing w:before="120" w:after="120"/>
      </w:pPr>
      <w:r w:rsidRPr="007B0565">
        <w:t>Pansements stériles individuels</w:t>
      </w:r>
      <w:r>
        <w:t xml:space="preserve"> (différentes tailles) ;</w:t>
      </w:r>
    </w:p>
    <w:p w14:paraId="57745EE3" w14:textId="77777777" w:rsidR="00EE1812" w:rsidRPr="00A309B7" w:rsidRDefault="00EE1812" w:rsidP="00E806FA">
      <w:pPr>
        <w:numPr>
          <w:ilvl w:val="0"/>
          <w:numId w:val="2"/>
        </w:numPr>
        <w:spacing w:before="120" w:after="120"/>
      </w:pPr>
      <w:r w:rsidRPr="00A309B7">
        <w:t>Ruban adhésif hypoallergénique</w:t>
      </w:r>
      <w:r>
        <w:t> ;</w:t>
      </w:r>
    </w:p>
    <w:p w14:paraId="2668FF36" w14:textId="77777777" w:rsidR="00EE1812" w:rsidRDefault="00EE1812" w:rsidP="00E806FA">
      <w:pPr>
        <w:numPr>
          <w:ilvl w:val="0"/>
          <w:numId w:val="2"/>
        </w:numPr>
        <w:spacing w:before="120" w:after="120"/>
      </w:pPr>
      <w:r w:rsidRPr="00A309B7">
        <w:t>Sparadrap non tissé extensible</w:t>
      </w:r>
      <w:r>
        <w:t> et toiles de pansement ;</w:t>
      </w:r>
    </w:p>
    <w:p w14:paraId="25137ECE" w14:textId="0C00F4CC" w:rsidR="00EE1812" w:rsidRPr="00A309B7" w:rsidRDefault="00EE1812" w:rsidP="00E806FA">
      <w:pPr>
        <w:numPr>
          <w:ilvl w:val="0"/>
          <w:numId w:val="2"/>
        </w:numPr>
        <w:spacing w:before="120" w:after="120"/>
      </w:pPr>
      <w:r w:rsidRPr="00A309B7">
        <w:t xml:space="preserve">Sutures cutanées adhésives (ex. </w:t>
      </w:r>
      <w:proofErr w:type="spellStart"/>
      <w:r w:rsidRPr="00A309B7">
        <w:t>St</w:t>
      </w:r>
      <w:r>
        <w:t>e</w:t>
      </w:r>
      <w:r w:rsidRPr="00A309B7">
        <w:t>ri</w:t>
      </w:r>
      <w:r>
        <w:t>-</w:t>
      </w:r>
      <w:r w:rsidRPr="00A309B7">
        <w:t>strip</w:t>
      </w:r>
      <w:proofErr w:type="spellEnd"/>
      <w:r w:rsidRPr="00A309B7">
        <w:t>®)</w:t>
      </w:r>
      <w:r>
        <w:t>.</w:t>
      </w:r>
    </w:p>
    <w:p w14:paraId="20C6E508" w14:textId="099B855C" w:rsidR="00A309B7" w:rsidRPr="00A309B7" w:rsidRDefault="00A309B7" w:rsidP="007B0565">
      <w:pPr>
        <w:spacing w:before="120" w:after="120"/>
        <w:rPr>
          <w:b/>
          <w:bCs/>
        </w:rPr>
      </w:pPr>
      <w:r w:rsidRPr="00A309B7">
        <w:rPr>
          <w:b/>
          <w:bCs/>
        </w:rPr>
        <w:t>Désinfection</w:t>
      </w:r>
    </w:p>
    <w:p w14:paraId="3D782AC3" w14:textId="77777777" w:rsidR="00EE1812" w:rsidRPr="00A309B7" w:rsidRDefault="00EE1812" w:rsidP="00E806FA">
      <w:pPr>
        <w:numPr>
          <w:ilvl w:val="0"/>
          <w:numId w:val="3"/>
        </w:numPr>
        <w:spacing w:before="120" w:after="120"/>
      </w:pPr>
      <w:r w:rsidRPr="00A309B7">
        <w:t>Lingettes alcoolisées 70% (pour instruments uniquement)</w:t>
      </w:r>
      <w:r>
        <w:t> ;</w:t>
      </w:r>
    </w:p>
    <w:p w14:paraId="460D526E" w14:textId="77777777" w:rsidR="00EE1812" w:rsidRPr="00A309B7" w:rsidRDefault="00EE1812" w:rsidP="00BA0F5B">
      <w:pPr>
        <w:numPr>
          <w:ilvl w:val="0"/>
          <w:numId w:val="3"/>
        </w:numPr>
        <w:spacing w:before="120" w:after="120"/>
      </w:pPr>
      <w:r w:rsidRPr="00A309B7">
        <w:t xml:space="preserve">Solution aqueuse désinfectante pour la peau (ex. </w:t>
      </w:r>
      <w:proofErr w:type="spellStart"/>
      <w:r w:rsidRPr="00A309B7">
        <w:t>Merfen</w:t>
      </w:r>
      <w:proofErr w:type="spellEnd"/>
      <w:r w:rsidRPr="00A309B7">
        <w:t>®)</w:t>
      </w:r>
      <w:r>
        <w:t> ;</w:t>
      </w:r>
    </w:p>
    <w:p w14:paraId="08202CC4" w14:textId="77777777" w:rsidR="00EE1812" w:rsidRPr="00A309B7" w:rsidRDefault="00EE1812" w:rsidP="00E806FA">
      <w:pPr>
        <w:numPr>
          <w:ilvl w:val="0"/>
          <w:numId w:val="3"/>
        </w:numPr>
        <w:spacing w:before="120" w:after="120"/>
      </w:pPr>
      <w:r w:rsidRPr="00A309B7">
        <w:t xml:space="preserve">Solution hydroalcoolique pour les mains (ex. </w:t>
      </w:r>
      <w:proofErr w:type="spellStart"/>
      <w:r w:rsidRPr="00A309B7">
        <w:t>Sterillium</w:t>
      </w:r>
      <w:proofErr w:type="spellEnd"/>
      <w:r w:rsidRPr="00A309B7">
        <w:t>®)</w:t>
      </w:r>
      <w:r>
        <w:t>.</w:t>
      </w:r>
    </w:p>
    <w:p w14:paraId="09DE7901" w14:textId="7C5D9AE8" w:rsidR="00A309B7" w:rsidRPr="00A309B7" w:rsidRDefault="00A309B7" w:rsidP="007B0565">
      <w:pPr>
        <w:spacing w:before="120" w:after="120"/>
        <w:rPr>
          <w:b/>
          <w:bCs/>
        </w:rPr>
      </w:pPr>
      <w:r w:rsidRPr="00A309B7">
        <w:rPr>
          <w:b/>
          <w:bCs/>
        </w:rPr>
        <w:t>Soins divers</w:t>
      </w:r>
    </w:p>
    <w:p w14:paraId="3DB00E20" w14:textId="77777777" w:rsidR="00EE1812" w:rsidRPr="00A309B7" w:rsidRDefault="00EE1812" w:rsidP="00E806FA">
      <w:pPr>
        <w:numPr>
          <w:ilvl w:val="0"/>
          <w:numId w:val="4"/>
        </w:numPr>
        <w:spacing w:before="120" w:after="120"/>
      </w:pPr>
      <w:r w:rsidRPr="00A309B7">
        <w:t xml:space="preserve">Cold packs </w:t>
      </w:r>
      <w:r>
        <w:t xml:space="preserve">instantanés </w:t>
      </w:r>
      <w:r w:rsidRPr="00A309B7">
        <w:t>à usage unique</w:t>
      </w:r>
      <w:r>
        <w:t> ;</w:t>
      </w:r>
    </w:p>
    <w:p w14:paraId="261AAE81" w14:textId="63EA568A" w:rsidR="00EE1812" w:rsidRPr="00A309B7" w:rsidRDefault="00EE1812" w:rsidP="00E806FA">
      <w:pPr>
        <w:numPr>
          <w:ilvl w:val="0"/>
          <w:numId w:val="4"/>
        </w:numPr>
        <w:spacing w:before="120" w:after="120"/>
      </w:pPr>
      <w:r>
        <w:t>Glucose d’énergie (tube) ou s</w:t>
      </w:r>
      <w:r w:rsidRPr="00A309B7">
        <w:t>ucre de raisin</w:t>
      </w:r>
      <w:r>
        <w:t> ;</w:t>
      </w:r>
    </w:p>
    <w:p w14:paraId="68A54C46" w14:textId="77777777" w:rsidR="00EE1812" w:rsidRPr="00BA0F5B" w:rsidRDefault="00EE1812" w:rsidP="00E806FA">
      <w:pPr>
        <w:numPr>
          <w:ilvl w:val="0"/>
          <w:numId w:val="4"/>
        </w:numPr>
        <w:spacing w:before="120" w:after="120"/>
        <w:rPr>
          <w:color w:val="F79646" w:themeColor="accent6"/>
        </w:rPr>
      </w:pPr>
      <w:r w:rsidRPr="00A309B7">
        <w:t>Ouate hémostatique</w:t>
      </w:r>
      <w:r>
        <w:t> ou mèches nasales ;</w:t>
      </w:r>
    </w:p>
    <w:p w14:paraId="286C0939" w14:textId="3E63E052" w:rsidR="00EE1812" w:rsidRPr="00A309B7" w:rsidRDefault="00EE1812" w:rsidP="00E806FA">
      <w:pPr>
        <w:numPr>
          <w:ilvl w:val="0"/>
          <w:numId w:val="4"/>
        </w:numPr>
        <w:spacing w:before="120" w:after="120"/>
      </w:pPr>
      <w:r w:rsidRPr="00A309B7">
        <w:t xml:space="preserve">Sérum physiologique </w:t>
      </w:r>
      <w:r>
        <w:t>e</w:t>
      </w:r>
      <w:r w:rsidRPr="00A309B7">
        <w:t xml:space="preserve">n </w:t>
      </w:r>
      <w:proofErr w:type="spellStart"/>
      <w:r w:rsidRPr="00A309B7">
        <w:t>monodoses</w:t>
      </w:r>
      <w:proofErr w:type="spellEnd"/>
      <w:r w:rsidRPr="00A309B7">
        <w:t xml:space="preserve"> (yeux, plaies)</w:t>
      </w:r>
      <w:r>
        <w:t>.</w:t>
      </w:r>
    </w:p>
    <w:p w14:paraId="222C1E1E" w14:textId="6863796E" w:rsidR="00A309B7" w:rsidRPr="00A309B7" w:rsidRDefault="00A309B7" w:rsidP="007B0565">
      <w:pPr>
        <w:spacing w:before="120" w:after="120"/>
        <w:rPr>
          <w:b/>
          <w:bCs/>
        </w:rPr>
      </w:pPr>
      <w:r w:rsidRPr="00A309B7">
        <w:rPr>
          <w:b/>
          <w:bCs/>
        </w:rPr>
        <w:t>Suppléments pour sorties</w:t>
      </w:r>
    </w:p>
    <w:p w14:paraId="118C190D" w14:textId="024FAD8E" w:rsidR="00A309B7" w:rsidRPr="00A309B7" w:rsidRDefault="00A309B7" w:rsidP="00E806FA">
      <w:pPr>
        <w:numPr>
          <w:ilvl w:val="0"/>
          <w:numId w:val="5"/>
        </w:numPr>
        <w:spacing w:before="120" w:after="120"/>
      </w:pPr>
      <w:r w:rsidRPr="00A309B7">
        <w:t>Crème solaire (à apporter de préférence individuellement)</w:t>
      </w:r>
      <w:r w:rsidR="007B0565">
        <w:t> ;</w:t>
      </w:r>
    </w:p>
    <w:p w14:paraId="46A9CB62" w14:textId="611683C7" w:rsidR="00A309B7" w:rsidRPr="00A309B7" w:rsidRDefault="00A309B7" w:rsidP="00E806FA">
      <w:pPr>
        <w:numPr>
          <w:ilvl w:val="0"/>
          <w:numId w:val="5"/>
        </w:numPr>
        <w:spacing w:before="120" w:after="120"/>
      </w:pPr>
      <w:r w:rsidRPr="00A309B7">
        <w:t>Spray anti</w:t>
      </w:r>
      <w:r w:rsidR="007B0565">
        <w:t>-</w:t>
      </w:r>
      <w:r w:rsidRPr="00A309B7">
        <w:t xml:space="preserve">moustiques / </w:t>
      </w:r>
      <w:r w:rsidR="007B0565" w:rsidRPr="00A309B7">
        <w:t>anti</w:t>
      </w:r>
      <w:r w:rsidR="007B0565">
        <w:t>-</w:t>
      </w:r>
      <w:r w:rsidR="007B0565" w:rsidRPr="00A309B7">
        <w:t>tiques</w:t>
      </w:r>
      <w:r w:rsidRPr="00A309B7">
        <w:t xml:space="preserve"> (usage personnel priorisé)</w:t>
      </w:r>
      <w:r w:rsidR="007B0565">
        <w:t>.</w:t>
      </w:r>
    </w:p>
    <w:p w14:paraId="55C3874D" w14:textId="77777777" w:rsidR="00A309B7" w:rsidRPr="00A309B7" w:rsidRDefault="00A309B7" w:rsidP="007B0565">
      <w:pPr>
        <w:spacing w:before="120" w:after="120"/>
        <w:rPr>
          <w:b/>
          <w:bCs/>
        </w:rPr>
      </w:pPr>
      <w:r w:rsidRPr="00A309B7">
        <w:rPr>
          <w:b/>
          <w:bCs/>
        </w:rPr>
        <w:t>Note</w:t>
      </w:r>
    </w:p>
    <w:p w14:paraId="492A6778" w14:textId="724A3502" w:rsidR="00A309B7" w:rsidRDefault="00A309B7" w:rsidP="00E806FA">
      <w:pPr>
        <w:numPr>
          <w:ilvl w:val="0"/>
          <w:numId w:val="6"/>
        </w:numPr>
        <w:spacing w:before="120" w:after="120"/>
      </w:pPr>
      <w:r w:rsidRPr="00E806FA">
        <w:t>Prévoir une version "trousse de sortie" en format réduit selon le contexte d'utilisation</w:t>
      </w:r>
      <w:r w:rsidR="007B0565" w:rsidRPr="00E806FA">
        <w:t>.</w:t>
      </w:r>
    </w:p>
    <w:p w14:paraId="04F083EF" w14:textId="77777777" w:rsidR="00EE1812" w:rsidRDefault="00EE1812">
      <w:pPr>
        <w:rPr>
          <w:b/>
          <w:bCs/>
        </w:rPr>
      </w:pPr>
      <w:r>
        <w:rPr>
          <w:b/>
          <w:bCs/>
        </w:rPr>
        <w:br w:type="page"/>
      </w:r>
    </w:p>
    <w:p w14:paraId="7683E4A6" w14:textId="18A1741F" w:rsidR="00062727" w:rsidRPr="00C04B76" w:rsidRDefault="00062727" w:rsidP="00C04B76">
      <w:pPr>
        <w:rPr>
          <w:rFonts w:ascii="Segoe UI Emoji" w:hAnsi="Segoe UI Emoji" w:cs="Segoe UI Emoji"/>
          <w:b/>
          <w:bCs/>
        </w:rPr>
      </w:pPr>
      <w:r w:rsidRPr="00062727">
        <w:rPr>
          <w:b/>
          <w:bCs/>
        </w:rPr>
        <w:lastRenderedPageBreak/>
        <w:t>Recommandations pour l’entretien et le contrôle de la trousse</w:t>
      </w:r>
    </w:p>
    <w:p w14:paraId="3CE7AD50" w14:textId="77777777" w:rsidR="00062727" w:rsidRPr="007B0565" w:rsidRDefault="00062727" w:rsidP="007B0565">
      <w:pPr>
        <w:spacing w:before="120" w:after="120"/>
      </w:pPr>
      <w:r w:rsidRPr="007B0565">
        <w:t>Afin de garantir l’efficacité du matériel en cas d’urgence, il est essentiel de mettre en place un suivi régulier :</w:t>
      </w:r>
    </w:p>
    <w:p w14:paraId="1EF0BD64" w14:textId="40134F36" w:rsidR="00062727" w:rsidRPr="00062727" w:rsidRDefault="00062727" w:rsidP="007B0565">
      <w:pPr>
        <w:spacing w:before="120" w:after="120"/>
        <w:rPr>
          <w:b/>
          <w:bCs/>
        </w:rPr>
      </w:pPr>
      <w:r w:rsidRPr="00062727">
        <w:rPr>
          <w:b/>
          <w:bCs/>
        </w:rPr>
        <w:t>Contrôle périodique</w:t>
      </w:r>
      <w:r w:rsidR="007B0565">
        <w:rPr>
          <w:b/>
          <w:bCs/>
        </w:rPr>
        <w:t xml:space="preserve"> et maintenance</w:t>
      </w:r>
    </w:p>
    <w:p w14:paraId="149E6B50" w14:textId="49214BBE" w:rsidR="00062727" w:rsidRPr="007B0565" w:rsidRDefault="00062727" w:rsidP="00E806FA">
      <w:pPr>
        <w:numPr>
          <w:ilvl w:val="0"/>
          <w:numId w:val="7"/>
        </w:numPr>
        <w:spacing w:before="120" w:after="120"/>
      </w:pPr>
      <w:r w:rsidRPr="007B0565">
        <w:t>Effectuer un contrôle complet tous les 3 à 6 mois</w:t>
      </w:r>
      <w:r w:rsidR="007B0565">
        <w:t xml:space="preserve"> en prêtant attention aux dates de péremption (les désinfectants, solutions physiologiques, cold packs, etc. ont une durée de vie limitée même non entamés) ;</w:t>
      </w:r>
    </w:p>
    <w:p w14:paraId="1C87A891" w14:textId="66484F51" w:rsidR="00062727" w:rsidRDefault="00062727" w:rsidP="00E806FA">
      <w:pPr>
        <w:numPr>
          <w:ilvl w:val="0"/>
          <w:numId w:val="7"/>
        </w:numPr>
        <w:spacing w:before="120" w:after="120"/>
      </w:pPr>
      <w:r w:rsidRPr="007B0565">
        <w:t>Vérifier également la trousse après chaque utilisation pour réassortir les éléments manquants</w:t>
      </w:r>
      <w:r w:rsidR="007B0565">
        <w:t> ;</w:t>
      </w:r>
    </w:p>
    <w:p w14:paraId="3BFF52F0" w14:textId="77777777" w:rsidR="007B0565" w:rsidRPr="007B0565" w:rsidRDefault="007B0565" w:rsidP="00E806FA">
      <w:pPr>
        <w:numPr>
          <w:ilvl w:val="0"/>
          <w:numId w:val="7"/>
        </w:numPr>
        <w:spacing w:before="120" w:after="120"/>
      </w:pPr>
      <w:r w:rsidRPr="007B0565">
        <w:t>Remplacer immédiatement tout matériel souillé, usagé ou endommagé</w:t>
      </w:r>
      <w:r>
        <w:t> ;</w:t>
      </w:r>
    </w:p>
    <w:p w14:paraId="4DD16FD8" w14:textId="1960783B" w:rsidR="007B0565" w:rsidRPr="007B0565" w:rsidRDefault="007B0565" w:rsidP="00E806FA">
      <w:pPr>
        <w:numPr>
          <w:ilvl w:val="0"/>
          <w:numId w:val="7"/>
        </w:numPr>
        <w:spacing w:before="120" w:after="120"/>
      </w:pPr>
      <w:r w:rsidRPr="007B0565">
        <w:t>Vérifier le bon fonctionnement de la lampe de poche (piles), thermomètre, etc.</w:t>
      </w:r>
    </w:p>
    <w:p w14:paraId="41DA01C2" w14:textId="2A3D14C0" w:rsidR="00062727" w:rsidRPr="00062727" w:rsidRDefault="00062727" w:rsidP="007B0565">
      <w:pPr>
        <w:spacing w:before="120" w:after="120"/>
        <w:rPr>
          <w:b/>
          <w:bCs/>
        </w:rPr>
      </w:pPr>
      <w:r w:rsidRPr="00062727">
        <w:rPr>
          <w:b/>
          <w:bCs/>
        </w:rPr>
        <w:t>Conservation et hygiène</w:t>
      </w:r>
    </w:p>
    <w:p w14:paraId="1601B418" w14:textId="3E15C8BF" w:rsidR="00062727" w:rsidRPr="007B0565" w:rsidRDefault="00062727" w:rsidP="00E806FA">
      <w:pPr>
        <w:numPr>
          <w:ilvl w:val="0"/>
          <w:numId w:val="8"/>
        </w:numPr>
        <w:spacing w:before="120" w:after="120"/>
      </w:pPr>
      <w:r w:rsidRPr="007B0565">
        <w:t xml:space="preserve">La trousse doit être conservée </w:t>
      </w:r>
      <w:r w:rsidR="007B0565" w:rsidRPr="007B0565">
        <w:t>d</w:t>
      </w:r>
      <w:r w:rsidRPr="007B0565">
        <w:t>ans un endroit accessible, sec, à température stable</w:t>
      </w:r>
      <w:r w:rsidR="007B0565">
        <w:t> ;</w:t>
      </w:r>
    </w:p>
    <w:p w14:paraId="7F88A7A8" w14:textId="2C93C31B" w:rsidR="00062727" w:rsidRDefault="00062727" w:rsidP="00E806FA">
      <w:pPr>
        <w:numPr>
          <w:ilvl w:val="0"/>
          <w:numId w:val="8"/>
        </w:numPr>
        <w:spacing w:before="120" w:after="120"/>
      </w:pPr>
      <w:r w:rsidRPr="007B0565">
        <w:t>Éviter l’exposition prolongée à la chaleur ou à l’humidité</w:t>
      </w:r>
      <w:r w:rsidR="007B0565">
        <w:t>.</w:t>
      </w:r>
    </w:p>
    <w:p w14:paraId="2A82E8EA" w14:textId="5F28BBC5" w:rsidR="00C04B76" w:rsidRPr="00E81496" w:rsidRDefault="00C04B76" w:rsidP="00E806FA">
      <w:pPr>
        <w:numPr>
          <w:ilvl w:val="0"/>
          <w:numId w:val="8"/>
        </w:numPr>
        <w:spacing w:before="120" w:after="120"/>
      </w:pPr>
      <w:r w:rsidRPr="00E81496">
        <w:t xml:space="preserve">Identifier le lieu de </w:t>
      </w:r>
      <w:r w:rsidR="001B627C" w:rsidRPr="00E81496">
        <w:t>stockage</w:t>
      </w:r>
      <w:r w:rsidRPr="00E81496">
        <w:t xml:space="preserve"> </w:t>
      </w:r>
      <w:r w:rsidR="001B627C" w:rsidRPr="00E81496">
        <w:t>avec une croix blanche sur fond vert</w:t>
      </w:r>
      <w:r w:rsidR="00EE1812" w:rsidRPr="00E81496">
        <w:t>.</w:t>
      </w:r>
    </w:p>
    <w:p w14:paraId="2837FDE0" w14:textId="154AF36D" w:rsidR="00062727" w:rsidRPr="00062727" w:rsidRDefault="00062727" w:rsidP="007B0565">
      <w:pPr>
        <w:spacing w:before="120" w:after="120"/>
        <w:rPr>
          <w:b/>
          <w:bCs/>
        </w:rPr>
      </w:pPr>
      <w:r w:rsidRPr="00062727">
        <w:rPr>
          <w:b/>
          <w:bCs/>
        </w:rPr>
        <w:t>Traçabilité</w:t>
      </w:r>
      <w:r w:rsidR="007B0565">
        <w:rPr>
          <w:b/>
          <w:bCs/>
        </w:rPr>
        <w:t xml:space="preserve"> et </w:t>
      </w:r>
      <w:r w:rsidR="00EE1812">
        <w:rPr>
          <w:b/>
          <w:bCs/>
        </w:rPr>
        <w:t>étiquetage</w:t>
      </w:r>
    </w:p>
    <w:p w14:paraId="07133533" w14:textId="131E8389" w:rsidR="00062727" w:rsidRDefault="00062727" w:rsidP="00E806FA">
      <w:pPr>
        <w:numPr>
          <w:ilvl w:val="0"/>
          <w:numId w:val="9"/>
        </w:numPr>
        <w:spacing w:before="120" w:after="120"/>
      </w:pPr>
      <w:r w:rsidRPr="007B0565">
        <w:t>Tenir une fiche d’inventaire à jour dans ou à côté de la trousse, avec date de dernier contrôle, signature, et observations éventuelles</w:t>
      </w:r>
      <w:r w:rsidR="007B0565">
        <w:t> ;</w:t>
      </w:r>
    </w:p>
    <w:p w14:paraId="6A39D2F3" w14:textId="14FC9A5F" w:rsidR="00C04B76" w:rsidRPr="00EE1812" w:rsidRDefault="007B0565" w:rsidP="007B0565">
      <w:pPr>
        <w:numPr>
          <w:ilvl w:val="0"/>
          <w:numId w:val="9"/>
        </w:numPr>
        <w:spacing w:before="120" w:after="120"/>
      </w:pPr>
      <w:r w:rsidRPr="007B0565">
        <w:t>Étiqueter les produits allergènes clairement.</w:t>
      </w:r>
    </w:p>
    <w:sectPr w:rsidR="00C04B76" w:rsidRPr="00EE1812" w:rsidSect="00232AF2">
      <w:headerReference w:type="default" r:id="rId8"/>
      <w:footerReference w:type="default" r:id="rId9"/>
      <w:type w:val="continuous"/>
      <w:pgSz w:w="11910" w:h="16840" w:code="9"/>
      <w:pgMar w:top="1418" w:right="1247" w:bottom="992" w:left="1247" w:header="709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E54E" w14:textId="77777777" w:rsidR="00E0434D" w:rsidRDefault="00E0434D" w:rsidP="007B1BE9">
      <w:r>
        <w:separator/>
      </w:r>
    </w:p>
  </w:endnote>
  <w:endnote w:type="continuationSeparator" w:id="0">
    <w:p w14:paraId="7CDCD1E6" w14:textId="77777777" w:rsidR="00E0434D" w:rsidRDefault="00E0434D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F297" w14:textId="2C41BF13" w:rsidR="00FF2D27" w:rsidRPr="008C3EAC" w:rsidRDefault="00E81496" w:rsidP="006F217B">
    <w:pPr>
      <w:pStyle w:val="Pieddepage"/>
      <w:tabs>
        <w:tab w:val="clear" w:pos="9072"/>
        <w:tab w:val="right" w:pos="9356"/>
        <w:tab w:val="right" w:pos="14430"/>
      </w:tabs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7.6_Trousse de premiers soins_Recommandations SolBra.docx</w:t>
    </w:r>
    <w:r>
      <w:rPr>
        <w:sz w:val="15"/>
        <w:szCs w:val="15"/>
      </w:rPr>
      <w:fldChar w:fldCharType="end"/>
    </w:r>
    <w:r w:rsidR="007E2309">
      <w:rPr>
        <w:sz w:val="15"/>
        <w:szCs w:val="15"/>
      </w:rPr>
      <w:tab/>
    </w:r>
    <w:r w:rsidR="007E2309">
      <w:rPr>
        <w:sz w:val="15"/>
        <w:szCs w:val="15"/>
      </w:rPr>
      <w:tab/>
    </w:r>
    <w:r w:rsidR="00040F57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1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040F57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040F57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040F57">
      <w:rPr>
        <w:rFonts w:eastAsia="Times New Roman"/>
        <w:color w:val="6E6D6D"/>
        <w:sz w:val="15"/>
        <w:szCs w:val="15"/>
        <w:lang w:val="fr-FR" w:eastAsia="fr-FR"/>
      </w:rPr>
      <w:t>2</w:t>
    </w:r>
    <w:r w:rsidR="00040F57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7B1BE9" w:rsidRPr="00FF2D27">
      <w:rPr>
        <w:sz w:val="15"/>
        <w:szCs w:val="15"/>
      </w:rPr>
      <w:ptab w:relativeTo="margin" w:alignment="right" w:leader="none"/>
    </w:r>
    <w:r w:rsidR="00FF2D27" w:rsidRPr="00FF2D27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69F5B" w14:textId="77777777" w:rsidR="00E0434D" w:rsidRDefault="00E0434D" w:rsidP="007B1BE9">
      <w:r>
        <w:separator/>
      </w:r>
    </w:p>
  </w:footnote>
  <w:footnote w:type="continuationSeparator" w:id="0">
    <w:p w14:paraId="59C92D26" w14:textId="77777777" w:rsidR="00E0434D" w:rsidRDefault="00E0434D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E9A6" w14:textId="0044CC03" w:rsidR="007B1BE9" w:rsidRDefault="00FF2D27">
    <w:pPr>
      <w:pStyle w:val="En-tte"/>
    </w:pPr>
    <w:r>
      <w:rPr>
        <w:noProof/>
      </w:rPr>
      <w:drawing>
        <wp:inline distT="0" distB="0" distL="0" distR="0" wp14:anchorId="6F5744F2" wp14:editId="01FCE6F6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3FD"/>
    <w:multiLevelType w:val="multilevel"/>
    <w:tmpl w:val="1D80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46F9F"/>
    <w:multiLevelType w:val="multilevel"/>
    <w:tmpl w:val="EFA6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A0ECF"/>
    <w:multiLevelType w:val="multilevel"/>
    <w:tmpl w:val="896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76203"/>
    <w:multiLevelType w:val="multilevel"/>
    <w:tmpl w:val="AE1A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B1276"/>
    <w:multiLevelType w:val="multilevel"/>
    <w:tmpl w:val="D4FC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326A7"/>
    <w:multiLevelType w:val="multilevel"/>
    <w:tmpl w:val="2114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17B08"/>
    <w:multiLevelType w:val="multilevel"/>
    <w:tmpl w:val="8DCC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B06EF"/>
    <w:multiLevelType w:val="multilevel"/>
    <w:tmpl w:val="760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DC07F7"/>
    <w:multiLevelType w:val="multilevel"/>
    <w:tmpl w:val="783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235911">
    <w:abstractNumId w:val="1"/>
  </w:num>
  <w:num w:numId="2" w16cid:durableId="1660035338">
    <w:abstractNumId w:val="2"/>
  </w:num>
  <w:num w:numId="3" w16cid:durableId="1860460061">
    <w:abstractNumId w:val="5"/>
  </w:num>
  <w:num w:numId="4" w16cid:durableId="1927305324">
    <w:abstractNumId w:val="7"/>
  </w:num>
  <w:num w:numId="5" w16cid:durableId="1657220737">
    <w:abstractNumId w:val="8"/>
  </w:num>
  <w:num w:numId="6" w16cid:durableId="1362127892">
    <w:abstractNumId w:val="4"/>
  </w:num>
  <w:num w:numId="7" w16cid:durableId="1431008356">
    <w:abstractNumId w:val="6"/>
  </w:num>
  <w:num w:numId="8" w16cid:durableId="810942468">
    <w:abstractNumId w:val="0"/>
  </w:num>
  <w:num w:numId="9" w16cid:durableId="64365796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27051"/>
    <w:rsid w:val="00032996"/>
    <w:rsid w:val="00040F57"/>
    <w:rsid w:val="00062727"/>
    <w:rsid w:val="0018500F"/>
    <w:rsid w:val="0019469C"/>
    <w:rsid w:val="001B0CF6"/>
    <w:rsid w:val="001B627C"/>
    <w:rsid w:val="001C28FF"/>
    <w:rsid w:val="001D5341"/>
    <w:rsid w:val="002103BE"/>
    <w:rsid w:val="0022736A"/>
    <w:rsid w:val="00232AF2"/>
    <w:rsid w:val="002658E3"/>
    <w:rsid w:val="00276AFA"/>
    <w:rsid w:val="00297F5B"/>
    <w:rsid w:val="002D6EDF"/>
    <w:rsid w:val="002E783F"/>
    <w:rsid w:val="00326ED7"/>
    <w:rsid w:val="00351993"/>
    <w:rsid w:val="003A268D"/>
    <w:rsid w:val="003D6750"/>
    <w:rsid w:val="004642E8"/>
    <w:rsid w:val="004A2CE1"/>
    <w:rsid w:val="004C6C8D"/>
    <w:rsid w:val="00581BE1"/>
    <w:rsid w:val="00583AA4"/>
    <w:rsid w:val="00586F95"/>
    <w:rsid w:val="005B763F"/>
    <w:rsid w:val="005C4FC5"/>
    <w:rsid w:val="005D7165"/>
    <w:rsid w:val="005E3B15"/>
    <w:rsid w:val="00600934"/>
    <w:rsid w:val="00640910"/>
    <w:rsid w:val="006A1E5F"/>
    <w:rsid w:val="006D2721"/>
    <w:rsid w:val="006F217B"/>
    <w:rsid w:val="007003BC"/>
    <w:rsid w:val="00764E8C"/>
    <w:rsid w:val="00780A1A"/>
    <w:rsid w:val="00790E1A"/>
    <w:rsid w:val="007A3E81"/>
    <w:rsid w:val="007A64DE"/>
    <w:rsid w:val="007B0565"/>
    <w:rsid w:val="007B0BAD"/>
    <w:rsid w:val="007B1BE9"/>
    <w:rsid w:val="007C5815"/>
    <w:rsid w:val="007C7DBD"/>
    <w:rsid w:val="007D6214"/>
    <w:rsid w:val="007E2309"/>
    <w:rsid w:val="008338F0"/>
    <w:rsid w:val="00836B6F"/>
    <w:rsid w:val="00865E5C"/>
    <w:rsid w:val="008A0B88"/>
    <w:rsid w:val="008B1BD7"/>
    <w:rsid w:val="008C3EAC"/>
    <w:rsid w:val="00912630"/>
    <w:rsid w:val="00932216"/>
    <w:rsid w:val="00952F90"/>
    <w:rsid w:val="009643F9"/>
    <w:rsid w:val="00964F8A"/>
    <w:rsid w:val="00976303"/>
    <w:rsid w:val="009D7C49"/>
    <w:rsid w:val="009F6998"/>
    <w:rsid w:val="00A0488B"/>
    <w:rsid w:val="00A309B7"/>
    <w:rsid w:val="00A35FC3"/>
    <w:rsid w:val="00AC205B"/>
    <w:rsid w:val="00AC5B79"/>
    <w:rsid w:val="00B148E8"/>
    <w:rsid w:val="00B4008F"/>
    <w:rsid w:val="00B53E40"/>
    <w:rsid w:val="00B60B40"/>
    <w:rsid w:val="00B66B4C"/>
    <w:rsid w:val="00BA0F5B"/>
    <w:rsid w:val="00BA2AC4"/>
    <w:rsid w:val="00BE5E13"/>
    <w:rsid w:val="00BF09DB"/>
    <w:rsid w:val="00C04B76"/>
    <w:rsid w:val="00C310EA"/>
    <w:rsid w:val="00C441B1"/>
    <w:rsid w:val="00C758E0"/>
    <w:rsid w:val="00C7692E"/>
    <w:rsid w:val="00C95315"/>
    <w:rsid w:val="00D02EF1"/>
    <w:rsid w:val="00D645FD"/>
    <w:rsid w:val="00DB3C9B"/>
    <w:rsid w:val="00DC060E"/>
    <w:rsid w:val="00DD3459"/>
    <w:rsid w:val="00DD3A38"/>
    <w:rsid w:val="00DF4E9B"/>
    <w:rsid w:val="00E01C60"/>
    <w:rsid w:val="00E0434D"/>
    <w:rsid w:val="00E24CBD"/>
    <w:rsid w:val="00E410F9"/>
    <w:rsid w:val="00E46C5E"/>
    <w:rsid w:val="00E73F48"/>
    <w:rsid w:val="00E806FA"/>
    <w:rsid w:val="00E81496"/>
    <w:rsid w:val="00E84DA5"/>
    <w:rsid w:val="00EC12BA"/>
    <w:rsid w:val="00EE1812"/>
    <w:rsid w:val="00EE1F94"/>
    <w:rsid w:val="00EF4F58"/>
    <w:rsid w:val="00EF5A57"/>
    <w:rsid w:val="00F35C23"/>
    <w:rsid w:val="00F504D9"/>
    <w:rsid w:val="00F66972"/>
    <w:rsid w:val="00F8583A"/>
    <w:rsid w:val="00F9454D"/>
    <w:rsid w:val="00F94A78"/>
    <w:rsid w:val="00FC1167"/>
    <w:rsid w:val="00FF0B7C"/>
    <w:rsid w:val="00FF2D27"/>
    <w:rsid w:val="25E9FD6F"/>
    <w:rsid w:val="33ADC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AC"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F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0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F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F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EE1F94"/>
    <w:rPr>
      <w:rFonts w:asciiTheme="majorHAnsi" w:eastAsiaTheme="majorEastAsia" w:hAnsiTheme="majorHAnsi" w:cstheme="majorBidi"/>
      <w:color w:val="365F91" w:themeColor="accent1" w:themeShade="BF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1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040F57"/>
    <w:rPr>
      <w:rFonts w:asciiTheme="majorHAnsi" w:eastAsiaTheme="majorEastAsia" w:hAnsiTheme="majorHAnsi" w:cstheme="majorBidi"/>
      <w:i/>
      <w:iCs/>
      <w:color w:val="365F91" w:themeColor="accent1" w:themeShade="BF"/>
      <w:lang w:val="fr-CH"/>
    </w:rPr>
  </w:style>
  <w:style w:type="table" w:customStyle="1" w:styleId="TableNormal">
    <w:name w:val="Table Normal"/>
    <w:uiPriority w:val="2"/>
    <w:semiHidden/>
    <w:unhideWhenUsed/>
    <w:qFormat/>
    <w:rsid w:val="00E410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1">
    <w:name w:val="Plain Table 1"/>
    <w:basedOn w:val="TableauNormal"/>
    <w:uiPriority w:val="41"/>
    <w:rsid w:val="003D67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586F95"/>
    <w:pPr>
      <w:widowControl/>
      <w:autoSpaceDE/>
      <w:autoSpaceDN/>
    </w:pPr>
    <w:rPr>
      <w:kern w:val="2"/>
      <w:lang w:val="fr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97F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7F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7F5B"/>
    <w:rPr>
      <w:rFonts w:ascii="Arial" w:eastAsia="Arial" w:hAnsi="Arial" w:cs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7F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7F5B"/>
    <w:rPr>
      <w:rFonts w:ascii="Arial" w:eastAsia="Arial" w:hAnsi="Arial" w:cs="Arial"/>
      <w:b/>
      <w:bCs/>
      <w:sz w:val="20"/>
      <w:szCs w:val="20"/>
      <w:lang w:val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A309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/>
    </w:rPr>
  </w:style>
  <w:style w:type="character" w:styleId="Lienhypertexte">
    <w:name w:val="Hyperlink"/>
    <w:basedOn w:val="Policepardfaut"/>
    <w:uiPriority w:val="99"/>
    <w:unhideWhenUsed/>
    <w:rsid w:val="00BA0F5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0F5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E1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5</cp:revision>
  <dcterms:created xsi:type="dcterms:W3CDTF">2025-06-13T06:52:00Z</dcterms:created>
  <dcterms:modified xsi:type="dcterms:W3CDTF">2025-08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